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815C" w14:textId="77777777" w:rsidR="000C3976" w:rsidRDefault="00FB3CF3">
      <w:pPr>
        <w:pStyle w:val="Titolo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453665" wp14:editId="7A4478E2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8BB9" w14:textId="77777777" w:rsidR="00704BCD" w:rsidRDefault="00704BCD" w:rsidP="00704BCD"/>
    <w:p w14:paraId="77D42839" w14:textId="77777777" w:rsidR="00704BCD" w:rsidRDefault="00704BCD" w:rsidP="00704BCD"/>
    <w:p w14:paraId="211801C1" w14:textId="77777777" w:rsidR="00704BCD" w:rsidRDefault="00704BCD" w:rsidP="00704BCD"/>
    <w:p w14:paraId="31080415" w14:textId="77777777" w:rsidR="00704BCD" w:rsidRDefault="00704BCD" w:rsidP="00704BCD"/>
    <w:p w14:paraId="1B917199" w14:textId="77777777" w:rsidR="00704BCD" w:rsidRPr="009B6CB4" w:rsidRDefault="00704BCD" w:rsidP="00704BCD">
      <w:pPr>
        <w:rPr>
          <w:sz w:val="28"/>
          <w:szCs w:val="28"/>
        </w:rPr>
      </w:pPr>
    </w:p>
    <w:p w14:paraId="35BFB780" w14:textId="77777777"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di </w:t>
      </w:r>
      <w:r w:rsidR="00096F1D">
        <w:rPr>
          <w:sz w:val="28"/>
          <w:szCs w:val="28"/>
        </w:rPr>
        <w:t>SCIENZE DELLA FORMAZIONE</w:t>
      </w:r>
      <w:r w:rsidR="002C2E24">
        <w:rPr>
          <w:sz w:val="28"/>
          <w:szCs w:val="28"/>
        </w:rPr>
        <w:t xml:space="preserve"> </w:t>
      </w:r>
    </w:p>
    <w:p w14:paraId="16EF76D4" w14:textId="77777777" w:rsidR="00704BCD" w:rsidRDefault="00704BCD" w:rsidP="00704BCD"/>
    <w:p w14:paraId="7BAE67DF" w14:textId="77777777" w:rsidR="00704BCD" w:rsidRPr="00704BCD" w:rsidRDefault="00704BCD" w:rsidP="00704BCD"/>
    <w:p w14:paraId="6CD3D370" w14:textId="77777777"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14:paraId="15637297" w14:textId="77777777" w:rsidR="00801DAD" w:rsidRPr="006D508B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6D508B">
        <w:rPr>
          <w:sz w:val="36"/>
          <w:szCs w:val="36"/>
          <w:u w:val="single"/>
        </w:rPr>
        <w:t xml:space="preserve">MODULO RICHIESTA CAMBIO </w:t>
      </w:r>
      <w:r w:rsidR="006D508B" w:rsidRPr="006D508B">
        <w:rPr>
          <w:sz w:val="36"/>
          <w:szCs w:val="36"/>
          <w:u w:val="single"/>
        </w:rPr>
        <w:t xml:space="preserve">TIPOLOGIA </w:t>
      </w:r>
      <w:r w:rsidR="00096F1D" w:rsidRPr="006D508B">
        <w:rPr>
          <w:sz w:val="36"/>
          <w:szCs w:val="36"/>
          <w:u w:val="single"/>
        </w:rPr>
        <w:t>TIROCINIO</w:t>
      </w:r>
    </w:p>
    <w:p w14:paraId="232FCAEC" w14:textId="77777777"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14:paraId="7B887ED2" w14:textId="77777777" w:rsidR="003173FB" w:rsidRDefault="003173FB" w:rsidP="003173FB">
      <w:pPr>
        <w:rPr>
          <w:rFonts w:ascii="Arial" w:hAnsi="Arial" w:cs="Arial"/>
          <w:sz w:val="28"/>
          <w:szCs w:val="28"/>
        </w:rPr>
      </w:pPr>
    </w:p>
    <w:p w14:paraId="3E763C3E" w14:textId="77777777" w:rsidR="00DD2A78" w:rsidRDefault="00DD2A78" w:rsidP="003173FB">
      <w:pPr>
        <w:rPr>
          <w:rFonts w:ascii="Arial" w:hAnsi="Arial" w:cs="Arial"/>
          <w:sz w:val="28"/>
          <w:szCs w:val="28"/>
        </w:rPr>
      </w:pPr>
    </w:p>
    <w:p w14:paraId="58F1FD66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Lo studente _________________________</w:t>
      </w:r>
      <w:r w:rsidR="00F31ADC">
        <w:rPr>
          <w:rFonts w:ascii="Arial" w:hAnsi="Arial" w:cs="Arial"/>
          <w:sz w:val="24"/>
          <w:szCs w:val="24"/>
        </w:rPr>
        <w:t xml:space="preserve">_____ </w:t>
      </w:r>
      <w:r w:rsidRPr="00F31ADC">
        <w:rPr>
          <w:rFonts w:ascii="Arial" w:hAnsi="Arial" w:cs="Arial"/>
          <w:sz w:val="24"/>
          <w:szCs w:val="24"/>
        </w:rPr>
        <w:t xml:space="preserve">    </w:t>
      </w:r>
      <w:r w:rsidR="00F31ADC">
        <w:rPr>
          <w:rFonts w:ascii="Arial" w:hAnsi="Arial" w:cs="Arial"/>
          <w:sz w:val="24"/>
          <w:szCs w:val="24"/>
        </w:rPr>
        <w:t xml:space="preserve">  _____</w:t>
      </w:r>
      <w:r w:rsidRPr="00F31ADC">
        <w:rPr>
          <w:rFonts w:ascii="Arial" w:hAnsi="Arial" w:cs="Arial"/>
          <w:sz w:val="24"/>
          <w:szCs w:val="24"/>
        </w:rPr>
        <w:t>_______________________</w:t>
      </w:r>
    </w:p>
    <w:p w14:paraId="56931AF4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14:paraId="647DE7DE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14:paraId="4D3518B3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Matricola     __________________</w:t>
      </w:r>
    </w:p>
    <w:p w14:paraId="090157D5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14:paraId="139340D3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Nato il ______________</w:t>
      </w:r>
      <w:r w:rsidR="00F31ADC">
        <w:rPr>
          <w:rFonts w:ascii="Arial" w:hAnsi="Arial" w:cs="Arial"/>
          <w:sz w:val="24"/>
          <w:szCs w:val="24"/>
        </w:rPr>
        <w:t xml:space="preserve">_   </w:t>
      </w:r>
      <w:r w:rsidRPr="00F31ADC">
        <w:rPr>
          <w:rFonts w:ascii="Arial" w:hAnsi="Arial" w:cs="Arial"/>
          <w:sz w:val="24"/>
          <w:szCs w:val="24"/>
        </w:rPr>
        <w:t xml:space="preserve">   a _____________________</w:t>
      </w:r>
      <w:r w:rsidR="00F31ADC">
        <w:rPr>
          <w:rFonts w:ascii="Arial" w:hAnsi="Arial" w:cs="Arial"/>
          <w:sz w:val="24"/>
          <w:szCs w:val="24"/>
        </w:rPr>
        <w:t xml:space="preserve">____          </w:t>
      </w:r>
      <w:r w:rsidRPr="00F31ADC">
        <w:rPr>
          <w:rFonts w:ascii="Arial" w:hAnsi="Arial" w:cs="Arial"/>
          <w:sz w:val="24"/>
          <w:szCs w:val="24"/>
        </w:rPr>
        <w:t xml:space="preserve">     Prov.__________</w:t>
      </w:r>
    </w:p>
    <w:p w14:paraId="132AAC35" w14:textId="77777777" w:rsidR="00555D78" w:rsidRPr="00F31ADC" w:rsidRDefault="00555D78" w:rsidP="003173FB">
      <w:pPr>
        <w:rPr>
          <w:rFonts w:ascii="Arial" w:hAnsi="Arial" w:cs="Arial"/>
          <w:sz w:val="18"/>
          <w:szCs w:val="18"/>
        </w:rPr>
      </w:pPr>
    </w:p>
    <w:p w14:paraId="671D20A7" w14:textId="10245360" w:rsidR="00555D78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Iscritto per l’A.A. 20</w:t>
      </w:r>
      <w:r w:rsidR="00A008E4">
        <w:rPr>
          <w:rFonts w:ascii="Arial" w:hAnsi="Arial" w:cs="Arial"/>
          <w:sz w:val="24"/>
          <w:szCs w:val="24"/>
        </w:rPr>
        <w:t>2</w:t>
      </w:r>
      <w:r w:rsidR="002F2D30">
        <w:rPr>
          <w:rFonts w:ascii="Arial" w:hAnsi="Arial" w:cs="Arial"/>
          <w:sz w:val="24"/>
          <w:szCs w:val="24"/>
        </w:rPr>
        <w:t>5</w:t>
      </w:r>
      <w:r w:rsidRPr="00F31ADC">
        <w:rPr>
          <w:rFonts w:ascii="Arial" w:hAnsi="Arial" w:cs="Arial"/>
          <w:sz w:val="24"/>
          <w:szCs w:val="24"/>
        </w:rPr>
        <w:t>/</w:t>
      </w:r>
      <w:r w:rsidR="00B11B53">
        <w:rPr>
          <w:rFonts w:ascii="Arial" w:hAnsi="Arial" w:cs="Arial"/>
          <w:sz w:val="24"/>
          <w:szCs w:val="24"/>
        </w:rPr>
        <w:t>202</w:t>
      </w:r>
      <w:r w:rsidR="002F2D30">
        <w:rPr>
          <w:rFonts w:ascii="Arial" w:hAnsi="Arial" w:cs="Arial"/>
          <w:sz w:val="24"/>
          <w:szCs w:val="24"/>
        </w:rPr>
        <w:t>6</w:t>
      </w:r>
      <w:r w:rsidR="002C2E24">
        <w:rPr>
          <w:rFonts w:ascii="Arial" w:hAnsi="Arial" w:cs="Arial"/>
          <w:sz w:val="24"/>
          <w:szCs w:val="24"/>
        </w:rPr>
        <w:t xml:space="preserve"> </w:t>
      </w:r>
      <w:r w:rsidR="002D71A3">
        <w:rPr>
          <w:rFonts w:ascii="Arial" w:hAnsi="Arial" w:cs="Arial"/>
          <w:sz w:val="24"/>
          <w:szCs w:val="24"/>
        </w:rPr>
        <w:t>a</w:t>
      </w:r>
      <w:r w:rsidRPr="00F31ADC">
        <w:rPr>
          <w:rFonts w:ascii="Arial" w:hAnsi="Arial" w:cs="Arial"/>
          <w:sz w:val="24"/>
          <w:szCs w:val="24"/>
        </w:rPr>
        <w:t xml:space="preserve">l </w:t>
      </w:r>
      <w:proofErr w:type="gramStart"/>
      <w:r w:rsidR="00096F1D">
        <w:rPr>
          <w:rFonts w:ascii="Arial" w:hAnsi="Arial" w:cs="Arial"/>
          <w:sz w:val="24"/>
          <w:szCs w:val="24"/>
        </w:rPr>
        <w:t>3</w:t>
      </w:r>
      <w:proofErr w:type="gramEnd"/>
      <w:r w:rsidR="00096F1D">
        <w:rPr>
          <w:rFonts w:ascii="Arial" w:hAnsi="Arial" w:cs="Arial"/>
          <w:sz w:val="24"/>
          <w:szCs w:val="24"/>
        </w:rPr>
        <w:t xml:space="preserve"> </w:t>
      </w:r>
      <w:r w:rsidRPr="00F31ADC">
        <w:rPr>
          <w:rFonts w:ascii="Arial" w:hAnsi="Arial" w:cs="Arial"/>
          <w:sz w:val="24"/>
          <w:szCs w:val="24"/>
        </w:rPr>
        <w:t xml:space="preserve">anno di corso </w:t>
      </w:r>
    </w:p>
    <w:p w14:paraId="637A97BC" w14:textId="77777777" w:rsidR="00B319E1" w:rsidRPr="005874E1" w:rsidRDefault="00B319E1" w:rsidP="003173FB">
      <w:pPr>
        <w:rPr>
          <w:rFonts w:ascii="Arial" w:hAnsi="Arial" w:cs="Arial"/>
          <w:sz w:val="18"/>
          <w:szCs w:val="18"/>
        </w:rPr>
      </w:pPr>
    </w:p>
    <w:p w14:paraId="711BE4CE" w14:textId="77777777"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a Facoltà di </w:t>
      </w:r>
      <w:r w:rsidR="00096F1D">
        <w:rPr>
          <w:rFonts w:ascii="Arial" w:hAnsi="Arial" w:cs="Arial"/>
          <w:sz w:val="24"/>
          <w:szCs w:val="24"/>
        </w:rPr>
        <w:t>SCIENZE DELLA FORMAZIONE</w:t>
      </w:r>
    </w:p>
    <w:p w14:paraId="5625A70C" w14:textId="77777777" w:rsidR="005874E1" w:rsidRPr="005874E1" w:rsidRDefault="005874E1" w:rsidP="003173FB">
      <w:pPr>
        <w:rPr>
          <w:rFonts w:ascii="Arial" w:hAnsi="Arial" w:cs="Arial"/>
          <w:sz w:val="18"/>
          <w:szCs w:val="18"/>
        </w:rPr>
      </w:pPr>
    </w:p>
    <w:p w14:paraId="7D866D11" w14:textId="77777777"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o di laurea in </w:t>
      </w:r>
      <w:r w:rsidR="00096F1D">
        <w:rPr>
          <w:rFonts w:ascii="Arial" w:hAnsi="Arial" w:cs="Arial"/>
          <w:sz w:val="24"/>
          <w:szCs w:val="24"/>
        </w:rPr>
        <w:t>SCIENZE DELL’EDUCAZIONE E DELLA FORMAZIONE</w:t>
      </w:r>
    </w:p>
    <w:p w14:paraId="29133317" w14:textId="77777777" w:rsidR="00DD2A78" w:rsidRDefault="00DD2A78" w:rsidP="003173FB">
      <w:pPr>
        <w:rPr>
          <w:rFonts w:ascii="Arial" w:hAnsi="Arial" w:cs="Arial"/>
          <w:sz w:val="18"/>
          <w:szCs w:val="18"/>
        </w:rPr>
      </w:pPr>
    </w:p>
    <w:p w14:paraId="609BD464" w14:textId="77777777" w:rsidR="00B319E1" w:rsidRPr="00C42A74" w:rsidRDefault="00B056C1" w:rsidP="00B056C1">
      <w:pPr>
        <w:jc w:val="center"/>
        <w:rPr>
          <w:rFonts w:ascii="Arial" w:hAnsi="Arial" w:cs="Arial"/>
          <w:b/>
          <w:sz w:val="36"/>
          <w:szCs w:val="36"/>
        </w:rPr>
      </w:pPr>
      <w:r w:rsidRPr="00C42A74">
        <w:rPr>
          <w:rFonts w:ascii="Arial" w:hAnsi="Arial" w:cs="Arial"/>
          <w:b/>
          <w:sz w:val="36"/>
          <w:szCs w:val="36"/>
        </w:rPr>
        <w:t>CHIEDE</w:t>
      </w:r>
    </w:p>
    <w:p w14:paraId="552FF4C4" w14:textId="77777777" w:rsidR="00DD2A78" w:rsidRPr="002D71A3" w:rsidRDefault="00DD2A78" w:rsidP="003173FB">
      <w:pPr>
        <w:rPr>
          <w:rFonts w:ascii="Arial" w:hAnsi="Arial" w:cs="Arial"/>
          <w:sz w:val="18"/>
          <w:szCs w:val="18"/>
        </w:rPr>
      </w:pPr>
    </w:p>
    <w:p w14:paraId="2BCDE762" w14:textId="77777777" w:rsidR="00B056C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056C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poter </w:t>
      </w:r>
      <w:r w:rsidR="00055683">
        <w:rPr>
          <w:rFonts w:ascii="Arial" w:hAnsi="Arial" w:cs="Arial"/>
          <w:sz w:val="24"/>
          <w:szCs w:val="24"/>
        </w:rPr>
        <w:t xml:space="preserve">modificare </w:t>
      </w:r>
      <w:r w:rsidR="00096F1D">
        <w:rPr>
          <w:rFonts w:ascii="Arial" w:hAnsi="Arial" w:cs="Arial"/>
          <w:sz w:val="24"/>
          <w:szCs w:val="24"/>
        </w:rPr>
        <w:t>il monte ore/percorso di tirocinio scelto.</w:t>
      </w:r>
    </w:p>
    <w:p w14:paraId="15326ED3" w14:textId="77777777" w:rsidR="002C2E24" w:rsidRDefault="002C2E24" w:rsidP="003173FB">
      <w:pPr>
        <w:rPr>
          <w:rFonts w:ascii="Arial" w:hAnsi="Arial" w:cs="Arial"/>
          <w:sz w:val="16"/>
          <w:szCs w:val="16"/>
        </w:rPr>
      </w:pPr>
    </w:p>
    <w:p w14:paraId="4AD24E6C" w14:textId="032678B9"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2711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220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scelto nell’</w:t>
      </w:r>
      <w:proofErr w:type="spellStart"/>
      <w:r w:rsidRPr="00096F1D">
        <w:rPr>
          <w:rFonts w:ascii="Arial" w:hAnsi="Arial" w:cs="Arial"/>
        </w:rPr>
        <w:t>a</w:t>
      </w:r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>a</w:t>
      </w:r>
      <w:proofErr w:type="spellEnd"/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 xml:space="preserve"> 202</w:t>
      </w:r>
      <w:r w:rsidR="002F2D30">
        <w:rPr>
          <w:rFonts w:ascii="Arial" w:hAnsi="Arial" w:cs="Arial"/>
        </w:rPr>
        <w:t>4</w:t>
      </w:r>
      <w:r w:rsidRPr="00096F1D">
        <w:rPr>
          <w:rFonts w:ascii="Arial" w:hAnsi="Arial" w:cs="Arial"/>
        </w:rPr>
        <w:t>/2</w:t>
      </w:r>
      <w:r w:rsidR="002F2D30">
        <w:rPr>
          <w:rFonts w:ascii="Arial" w:hAnsi="Arial" w:cs="Arial"/>
        </w:rPr>
        <w:t>5</w:t>
      </w:r>
      <w:r w:rsidRPr="00096F1D">
        <w:rPr>
          <w:rFonts w:ascii="Arial" w:hAnsi="Arial" w:cs="Arial"/>
        </w:rPr>
        <w:t>)</w:t>
      </w:r>
    </w:p>
    <w:p w14:paraId="011760CD" w14:textId="77777777"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14:paraId="78E94A99" w14:textId="4F5A23F6"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91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23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98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</w:t>
      </w:r>
      <w:r>
        <w:rPr>
          <w:rFonts w:ascii="Arial" w:hAnsi="Arial" w:cs="Arial"/>
        </w:rPr>
        <w:t>per l’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 xml:space="preserve">. </w:t>
      </w:r>
      <w:r w:rsidRPr="00096F1D">
        <w:rPr>
          <w:rFonts w:ascii="Arial" w:hAnsi="Arial" w:cs="Arial"/>
        </w:rPr>
        <w:t>202</w:t>
      </w:r>
      <w:r w:rsidR="002F2D30">
        <w:rPr>
          <w:rFonts w:ascii="Arial" w:hAnsi="Arial" w:cs="Arial"/>
        </w:rPr>
        <w:t>5</w:t>
      </w:r>
      <w:r w:rsidRPr="00096F1D">
        <w:rPr>
          <w:rFonts w:ascii="Arial" w:hAnsi="Arial" w:cs="Arial"/>
        </w:rPr>
        <w:t>/2</w:t>
      </w:r>
      <w:r w:rsidR="002F2D30">
        <w:rPr>
          <w:rFonts w:ascii="Arial" w:hAnsi="Arial" w:cs="Arial"/>
        </w:rPr>
        <w:t>6</w:t>
      </w:r>
      <w:r w:rsidRPr="00096F1D">
        <w:rPr>
          <w:rFonts w:ascii="Arial" w:hAnsi="Arial" w:cs="Arial"/>
        </w:rPr>
        <w:t>)</w:t>
      </w:r>
    </w:p>
    <w:p w14:paraId="28DFBD48" w14:textId="77777777"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14:paraId="2A6D2F2D" w14:textId="77777777"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31622F">
        <w:rPr>
          <w:b/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1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350 ore</w:t>
      </w:r>
      <w:r w:rsidRPr="00493D6E">
        <w:rPr>
          <w:sz w:val="24"/>
          <w:szCs w:val="24"/>
        </w:rPr>
        <w:t xml:space="preserve"> di tirocinio, di cui 50 ore di tirocinio indiretto, 150 ore nei servizi dell’infanzia e 150 ore nei servizi alla persona o in contesti di formazione. In questo caso lo studente acquisisce 14 CFU (10 curricolari e 4 soprannumerari).</w:t>
      </w:r>
    </w:p>
    <w:p w14:paraId="39B797C8" w14:textId="77777777"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2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dell’infanzia. In questo caso lo studente acquisisce </w:t>
      </w:r>
      <w:proofErr w:type="gramStart"/>
      <w:r w:rsidRPr="00493D6E">
        <w:rPr>
          <w:sz w:val="24"/>
          <w:szCs w:val="24"/>
        </w:rPr>
        <w:t>10</w:t>
      </w:r>
      <w:proofErr w:type="gramEnd"/>
      <w:r w:rsidRPr="00493D6E">
        <w:rPr>
          <w:sz w:val="24"/>
          <w:szCs w:val="24"/>
        </w:rPr>
        <w:t xml:space="preserve"> CFU curricolari.</w:t>
      </w:r>
    </w:p>
    <w:p w14:paraId="5346A39B" w14:textId="77777777" w:rsidR="00096F1D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</w:t>
      </w:r>
      <w:r w:rsidRPr="0031622F">
        <w:rPr>
          <w:b/>
          <w:sz w:val="24"/>
          <w:szCs w:val="24"/>
        </w:rPr>
        <w:t xml:space="preserve"> 3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alla persona o in contesti di formazione. In questo caso lo studente acquisisce 10 CFU curricolari, ma non acquisisce i crediti necessari per poter lavorare nei servizi per l’infanzia (0-3 anni).</w:t>
      </w:r>
    </w:p>
    <w:p w14:paraId="57FF43E1" w14:textId="77777777" w:rsidR="002F4825" w:rsidRDefault="002F4825" w:rsidP="00096F1D">
      <w:pPr>
        <w:spacing w:before="100" w:beforeAutospacing="1" w:after="100" w:afterAutospacing="1"/>
        <w:rPr>
          <w:sz w:val="24"/>
          <w:szCs w:val="24"/>
        </w:rPr>
      </w:pPr>
      <w:r w:rsidRPr="002F4825">
        <w:rPr>
          <w:sz w:val="24"/>
          <w:szCs w:val="24"/>
        </w:rPr>
        <w:t>È necessario informare anche il tutor del tirocinio del cambio di tipologia</w:t>
      </w:r>
    </w:p>
    <w:p w14:paraId="06D38989" w14:textId="2DC99EDF" w:rsidR="00F3603E" w:rsidRDefault="00F3603E" w:rsidP="00F3603E">
      <w:pPr>
        <w:pStyle w:val="NormaleWeb"/>
        <w:contextualSpacing/>
        <w:rPr>
          <w:rFonts w:ascii="Arial" w:hAnsi="Arial" w:cs="Arial"/>
          <w:sz w:val="20"/>
          <w:szCs w:val="20"/>
        </w:rPr>
      </w:pPr>
      <w:bookmarkStart w:id="0" w:name="_Hlk178003369"/>
      <w:r w:rsidRPr="00E43106">
        <w:rPr>
          <w:rFonts w:ascii="Arial" w:hAnsi="Arial" w:cs="Arial"/>
          <w:sz w:val="20"/>
          <w:szCs w:val="20"/>
        </w:rPr>
        <w:t xml:space="preserve">Il modulo per il cambio della </w:t>
      </w:r>
      <w:r>
        <w:rPr>
          <w:rFonts w:ascii="Arial" w:hAnsi="Arial" w:cs="Arial"/>
          <w:sz w:val="20"/>
          <w:szCs w:val="20"/>
        </w:rPr>
        <w:t>tipologia di tirocinio</w:t>
      </w:r>
      <w:r w:rsidRPr="00E43106">
        <w:rPr>
          <w:rFonts w:ascii="Arial" w:hAnsi="Arial" w:cs="Arial"/>
          <w:sz w:val="20"/>
          <w:szCs w:val="20"/>
        </w:rPr>
        <w:t xml:space="preserve"> deve essere </w:t>
      </w:r>
      <w:proofErr w:type="spellStart"/>
      <w:r w:rsidRPr="00E43106">
        <w:rPr>
          <w:rFonts w:ascii="Arial" w:hAnsi="Arial" w:cs="Arial"/>
          <w:sz w:val="20"/>
          <w:szCs w:val="20"/>
        </w:rPr>
        <w:t>inviato</w:t>
      </w:r>
      <w:proofErr w:type="spellEnd"/>
      <w:r w:rsidRPr="00E43106">
        <w:rPr>
          <w:rFonts w:ascii="Arial" w:hAnsi="Arial" w:cs="Arial"/>
          <w:sz w:val="20"/>
          <w:szCs w:val="20"/>
        </w:rPr>
        <w:t xml:space="preserve"> dalla HOME PAGE DI ICATT:</w:t>
      </w:r>
    </w:p>
    <w:p w14:paraId="7C500B42" w14:textId="77777777" w:rsidR="00F3603E" w:rsidRPr="00E43106" w:rsidRDefault="00F3603E" w:rsidP="00F3603E">
      <w:pPr>
        <w:pStyle w:val="NormaleWeb"/>
        <w:contextualSpacing/>
        <w:rPr>
          <w:rFonts w:ascii="Arial" w:hAnsi="Arial" w:cs="Arial"/>
          <w:sz w:val="20"/>
          <w:szCs w:val="20"/>
        </w:rPr>
      </w:pPr>
      <w:r w:rsidRPr="00E43106">
        <w:rPr>
          <w:rFonts w:ascii="Arial" w:hAnsi="Arial" w:cs="Arial"/>
          <w:sz w:val="20"/>
          <w:szCs w:val="20"/>
        </w:rPr>
        <w:t xml:space="preserve">TAB =&gt;RICHIESTA INFORMAZIONI =&gt;GESTIONE CARRIERA E SERVIZI DI SEGRETERIA-=&gt; argomento =&gt;PIANO DI STUDI. </w:t>
      </w:r>
    </w:p>
    <w:bookmarkEnd w:id="0"/>
    <w:p w14:paraId="6E6D7C50" w14:textId="77777777" w:rsidR="003B1F52" w:rsidRDefault="003B1F52" w:rsidP="003173FB">
      <w:pPr>
        <w:rPr>
          <w:rFonts w:ascii="Arial" w:hAnsi="Arial" w:cs="Arial"/>
          <w:b/>
        </w:rPr>
      </w:pPr>
    </w:p>
    <w:p w14:paraId="7946FFAC" w14:textId="77777777" w:rsidR="002D71A3" w:rsidRDefault="003B1F52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Prima di inviare il modulo è necessario presentare il piano studi tramite la pagina personale </w:t>
      </w:r>
      <w:proofErr w:type="spellStart"/>
      <w:r>
        <w:rPr>
          <w:rFonts w:ascii="Arial" w:hAnsi="Arial" w:cs="Arial"/>
          <w:b/>
        </w:rPr>
        <w:t>icatt</w:t>
      </w:r>
      <w:proofErr w:type="spellEnd"/>
    </w:p>
    <w:p w14:paraId="33CB5801" w14:textId="77777777" w:rsidR="002D71A3" w:rsidRDefault="002D71A3" w:rsidP="003173FB">
      <w:pPr>
        <w:rPr>
          <w:rFonts w:ascii="Arial" w:hAnsi="Arial" w:cs="Arial"/>
          <w:sz w:val="18"/>
          <w:szCs w:val="18"/>
        </w:rPr>
      </w:pPr>
    </w:p>
    <w:p w14:paraId="1AFBF535" w14:textId="77777777" w:rsidR="003B1F52" w:rsidRPr="002D71A3" w:rsidRDefault="003B1F52" w:rsidP="003173FB">
      <w:pPr>
        <w:rPr>
          <w:rFonts w:ascii="Arial" w:hAnsi="Arial" w:cs="Arial"/>
          <w:sz w:val="18"/>
          <w:szCs w:val="18"/>
        </w:rPr>
      </w:pPr>
    </w:p>
    <w:p w14:paraId="4EFAB9BC" w14:textId="77777777"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14:paraId="03B44614" w14:textId="77777777"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sectPr w:rsidR="00E6032A" w:rsidRPr="00E6032A" w:rsidSect="003B1F52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83D0E"/>
    <w:multiLevelType w:val="hybridMultilevel"/>
    <w:tmpl w:val="2062CA18"/>
    <w:lvl w:ilvl="0" w:tplc="01989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123B50"/>
    <w:multiLevelType w:val="hybridMultilevel"/>
    <w:tmpl w:val="5164D9B8"/>
    <w:lvl w:ilvl="0" w:tplc="3FC82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077268">
    <w:abstractNumId w:val="7"/>
  </w:num>
  <w:num w:numId="2" w16cid:durableId="1680964359">
    <w:abstractNumId w:val="10"/>
  </w:num>
  <w:num w:numId="3" w16cid:durableId="1850749030">
    <w:abstractNumId w:val="6"/>
  </w:num>
  <w:num w:numId="4" w16cid:durableId="408699622">
    <w:abstractNumId w:val="8"/>
  </w:num>
  <w:num w:numId="5" w16cid:durableId="370111263">
    <w:abstractNumId w:val="2"/>
  </w:num>
  <w:num w:numId="6" w16cid:durableId="521361746">
    <w:abstractNumId w:val="3"/>
  </w:num>
  <w:num w:numId="7" w16cid:durableId="461702252">
    <w:abstractNumId w:val="5"/>
  </w:num>
  <w:num w:numId="8" w16cid:durableId="977339761">
    <w:abstractNumId w:val="0"/>
  </w:num>
  <w:num w:numId="9" w16cid:durableId="14316259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690677">
    <w:abstractNumId w:val="1"/>
  </w:num>
  <w:num w:numId="11" w16cid:durableId="1871452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76"/>
    <w:rsid w:val="000375BB"/>
    <w:rsid w:val="00054BB6"/>
    <w:rsid w:val="00055683"/>
    <w:rsid w:val="00067EE3"/>
    <w:rsid w:val="00096F1D"/>
    <w:rsid w:val="00097576"/>
    <w:rsid w:val="000B08FF"/>
    <w:rsid w:val="000C3976"/>
    <w:rsid w:val="000C5CED"/>
    <w:rsid w:val="000D561F"/>
    <w:rsid w:val="000E1063"/>
    <w:rsid w:val="0010388B"/>
    <w:rsid w:val="00116D91"/>
    <w:rsid w:val="001754AA"/>
    <w:rsid w:val="001768AD"/>
    <w:rsid w:val="00195AB6"/>
    <w:rsid w:val="001B6D03"/>
    <w:rsid w:val="001B73E0"/>
    <w:rsid w:val="001C4EDF"/>
    <w:rsid w:val="001E2E3E"/>
    <w:rsid w:val="00217DAE"/>
    <w:rsid w:val="00240921"/>
    <w:rsid w:val="00252ECB"/>
    <w:rsid w:val="002A05F3"/>
    <w:rsid w:val="002A0E1A"/>
    <w:rsid w:val="002A14AE"/>
    <w:rsid w:val="002B7274"/>
    <w:rsid w:val="002C2E24"/>
    <w:rsid w:val="002D09FB"/>
    <w:rsid w:val="002D1350"/>
    <w:rsid w:val="002D71A3"/>
    <w:rsid w:val="002F2D30"/>
    <w:rsid w:val="002F4825"/>
    <w:rsid w:val="0031622F"/>
    <w:rsid w:val="00316237"/>
    <w:rsid w:val="003173FB"/>
    <w:rsid w:val="00345C77"/>
    <w:rsid w:val="0035412F"/>
    <w:rsid w:val="003715CF"/>
    <w:rsid w:val="00375730"/>
    <w:rsid w:val="003961F2"/>
    <w:rsid w:val="003B1F52"/>
    <w:rsid w:val="003B3E4F"/>
    <w:rsid w:val="003E14E1"/>
    <w:rsid w:val="003F73B5"/>
    <w:rsid w:val="00407017"/>
    <w:rsid w:val="00415910"/>
    <w:rsid w:val="0042073D"/>
    <w:rsid w:val="00432C23"/>
    <w:rsid w:val="0044664B"/>
    <w:rsid w:val="00460390"/>
    <w:rsid w:val="00460660"/>
    <w:rsid w:val="0047451F"/>
    <w:rsid w:val="004B531C"/>
    <w:rsid w:val="004B6C8A"/>
    <w:rsid w:val="004D2F0E"/>
    <w:rsid w:val="00500356"/>
    <w:rsid w:val="0050096D"/>
    <w:rsid w:val="00500AF2"/>
    <w:rsid w:val="00512987"/>
    <w:rsid w:val="00524799"/>
    <w:rsid w:val="00542BBE"/>
    <w:rsid w:val="00555D78"/>
    <w:rsid w:val="005637DD"/>
    <w:rsid w:val="00580593"/>
    <w:rsid w:val="005874E1"/>
    <w:rsid w:val="005C356E"/>
    <w:rsid w:val="005F3D87"/>
    <w:rsid w:val="00602CCB"/>
    <w:rsid w:val="00610AC3"/>
    <w:rsid w:val="00613077"/>
    <w:rsid w:val="006278E5"/>
    <w:rsid w:val="0063355E"/>
    <w:rsid w:val="00637517"/>
    <w:rsid w:val="006526C2"/>
    <w:rsid w:val="006B3A13"/>
    <w:rsid w:val="006B76AA"/>
    <w:rsid w:val="006D232D"/>
    <w:rsid w:val="006D508B"/>
    <w:rsid w:val="006E2E09"/>
    <w:rsid w:val="006E44EE"/>
    <w:rsid w:val="00704BCD"/>
    <w:rsid w:val="00706D31"/>
    <w:rsid w:val="00723E49"/>
    <w:rsid w:val="00737D5D"/>
    <w:rsid w:val="00781686"/>
    <w:rsid w:val="007A58CB"/>
    <w:rsid w:val="007D0F64"/>
    <w:rsid w:val="007F2772"/>
    <w:rsid w:val="007F7ACF"/>
    <w:rsid w:val="00801DAD"/>
    <w:rsid w:val="008062F1"/>
    <w:rsid w:val="008740C0"/>
    <w:rsid w:val="00881CB1"/>
    <w:rsid w:val="008B1575"/>
    <w:rsid w:val="008B42DF"/>
    <w:rsid w:val="009154A9"/>
    <w:rsid w:val="00922092"/>
    <w:rsid w:val="00937C22"/>
    <w:rsid w:val="0096135F"/>
    <w:rsid w:val="009A0817"/>
    <w:rsid w:val="009B6CB4"/>
    <w:rsid w:val="009C2802"/>
    <w:rsid w:val="009D0072"/>
    <w:rsid w:val="009D34F7"/>
    <w:rsid w:val="009D4471"/>
    <w:rsid w:val="00A008E4"/>
    <w:rsid w:val="00A3427C"/>
    <w:rsid w:val="00A6239B"/>
    <w:rsid w:val="00A91DAC"/>
    <w:rsid w:val="00AA0447"/>
    <w:rsid w:val="00AC30F5"/>
    <w:rsid w:val="00AE1225"/>
    <w:rsid w:val="00B00B79"/>
    <w:rsid w:val="00B056C1"/>
    <w:rsid w:val="00B11B53"/>
    <w:rsid w:val="00B22CDF"/>
    <w:rsid w:val="00B2448A"/>
    <w:rsid w:val="00B319E1"/>
    <w:rsid w:val="00B426AA"/>
    <w:rsid w:val="00B473CF"/>
    <w:rsid w:val="00B815C0"/>
    <w:rsid w:val="00BA7B0E"/>
    <w:rsid w:val="00BE42D5"/>
    <w:rsid w:val="00C07BC2"/>
    <w:rsid w:val="00C42A74"/>
    <w:rsid w:val="00C740DD"/>
    <w:rsid w:val="00C81F5F"/>
    <w:rsid w:val="00C918D9"/>
    <w:rsid w:val="00CA0DEB"/>
    <w:rsid w:val="00CA242A"/>
    <w:rsid w:val="00CC049A"/>
    <w:rsid w:val="00CD627B"/>
    <w:rsid w:val="00D154DB"/>
    <w:rsid w:val="00D24C72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433DF"/>
    <w:rsid w:val="00E6032A"/>
    <w:rsid w:val="00E71040"/>
    <w:rsid w:val="00E71147"/>
    <w:rsid w:val="00EA10F4"/>
    <w:rsid w:val="00EC2881"/>
    <w:rsid w:val="00EE2447"/>
    <w:rsid w:val="00EE6F39"/>
    <w:rsid w:val="00F31ADC"/>
    <w:rsid w:val="00F3603E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89C41"/>
  <w15:docId w15:val="{5CDA8A3A-48D4-4994-B707-52CAC773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6D232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60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B8CE-FFF8-4ADB-9179-3BFF794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3</cp:revision>
  <cp:lastPrinted>2024-09-30T08:41:00Z</cp:lastPrinted>
  <dcterms:created xsi:type="dcterms:W3CDTF">2025-09-03T12:07:00Z</dcterms:created>
  <dcterms:modified xsi:type="dcterms:W3CDTF">2025-09-03T12:09:00Z</dcterms:modified>
</cp:coreProperties>
</file>